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7894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2044"/>
      </w:tblGrid>
      <w:tr w:rsidR="007F7003" w:rsidRPr="007F7003" w:rsidTr="004D4A09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003" w:rsidRPr="007F7003" w:rsidRDefault="007F7003" w:rsidP="007F7003">
            <w:pPr>
              <w:spacing w:after="60"/>
              <w:rPr>
                <w:rFonts w:cs="Times"/>
                <w:b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>PCORI NMDP Staff Liaison Meeting</w:t>
            </w:r>
          </w:p>
        </w:tc>
      </w:tr>
      <w:tr w:rsidR="007F7003" w:rsidRPr="007F7003" w:rsidTr="004D4A09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003" w:rsidRPr="007F7003" w:rsidRDefault="007F7003" w:rsidP="007F7003">
            <w:pPr>
              <w:spacing w:after="60"/>
              <w:rPr>
                <w:rFonts w:cs="Times"/>
                <w:b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 xml:space="preserve">Date:  </w:t>
            </w:r>
            <w:r w:rsidRPr="007F7003">
              <w:rPr>
                <w:rFonts w:cs="Times"/>
                <w:szCs w:val="22"/>
              </w:rPr>
              <w:t>June 30, 2016</w:t>
            </w:r>
            <w:r w:rsidRPr="007F7003">
              <w:rPr>
                <w:rFonts w:cs="Times"/>
                <w:b/>
                <w:szCs w:val="22"/>
              </w:rPr>
              <w:t xml:space="preserve">  </w:t>
            </w:r>
          </w:p>
          <w:p w:rsidR="007F7003" w:rsidRPr="007F7003" w:rsidRDefault="007F7003" w:rsidP="007F7003">
            <w:pPr>
              <w:spacing w:after="60"/>
              <w:rPr>
                <w:rFonts w:cs="Times"/>
                <w:b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 xml:space="preserve">Start Time: </w:t>
            </w:r>
            <w:r w:rsidRPr="007F7003">
              <w:rPr>
                <w:rFonts w:cs="Times"/>
                <w:szCs w:val="22"/>
              </w:rPr>
              <w:t>11:00 AM CDT</w:t>
            </w:r>
            <w:r w:rsidRPr="007F7003">
              <w:rPr>
                <w:rFonts w:cs="Times"/>
                <w:b/>
                <w:szCs w:val="22"/>
              </w:rPr>
              <w:t xml:space="preserve">   End Time: </w:t>
            </w:r>
            <w:r w:rsidRPr="007F7003">
              <w:rPr>
                <w:rFonts w:cs="Times"/>
                <w:szCs w:val="22"/>
              </w:rPr>
              <w:t>12:00 PM</w:t>
            </w:r>
          </w:p>
        </w:tc>
      </w:tr>
      <w:tr w:rsidR="007F7003" w:rsidRPr="007F7003" w:rsidTr="004D4A09">
        <w:trPr>
          <w:jc w:val="center"/>
        </w:trPr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003" w:rsidRPr="007F7003" w:rsidRDefault="007F7003" w:rsidP="007F7003">
            <w:pPr>
              <w:spacing w:after="120"/>
              <w:rPr>
                <w:rFonts w:cs="Times"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 xml:space="preserve">Attendees: </w:t>
            </w:r>
            <w:r w:rsidRPr="007F7003">
              <w:rPr>
                <w:rFonts w:cs="Times"/>
                <w:szCs w:val="22"/>
              </w:rPr>
              <w:t>Ellen Denzen, Beth Murphy, Jackie Foster, Jill Randall, Christa Meyer, Lih-Wen Mau, Tammy Payton, Lensa Idossa, Kelsey Besse, Heather Moore, Jaime Preussler, Kristen Edsall, Stephanie Farnia, Heather James, Linda Burns</w:t>
            </w:r>
          </w:p>
        </w:tc>
      </w:tr>
      <w:tr w:rsidR="007F7003" w:rsidRPr="007F7003" w:rsidTr="004D4A09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F7003" w:rsidRPr="007F7003" w:rsidRDefault="007F7003" w:rsidP="007F7003">
            <w:pPr>
              <w:jc w:val="center"/>
              <w:rPr>
                <w:rFonts w:cs="Times"/>
                <w:b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F7003" w:rsidRPr="007F7003" w:rsidRDefault="007F7003" w:rsidP="007F7003">
            <w:pPr>
              <w:jc w:val="center"/>
              <w:rPr>
                <w:rFonts w:cs="Times"/>
                <w:b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>DISCUSSION</w:t>
            </w:r>
          </w:p>
          <w:p w:rsidR="007F7003" w:rsidRPr="007F7003" w:rsidRDefault="007F7003" w:rsidP="007F7003">
            <w:pPr>
              <w:jc w:val="center"/>
              <w:rPr>
                <w:rFonts w:cs="Times"/>
                <w:b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7F7003" w:rsidRPr="007F7003" w:rsidRDefault="007F7003" w:rsidP="007F7003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7F7003">
              <w:rPr>
                <w:rFonts w:cs="Times"/>
                <w:b/>
                <w:szCs w:val="22"/>
              </w:rPr>
              <w:t>Time</w:t>
            </w:r>
          </w:p>
        </w:tc>
      </w:tr>
      <w:tr w:rsidR="007F7003" w:rsidRPr="007F7003" w:rsidTr="004D4A09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03" w:rsidRPr="007F7003" w:rsidRDefault="007F7003" w:rsidP="007F7003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Welcome and attendan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Kat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3 min</w:t>
            </w:r>
          </w:p>
        </w:tc>
      </w:tr>
      <w:tr w:rsidR="007F7003" w:rsidRPr="007F7003" w:rsidTr="004D4A09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03" w:rsidRPr="007F7003" w:rsidRDefault="007F7003" w:rsidP="007F7003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Updates on Web Page</w:t>
            </w:r>
            <w:r w:rsidR="0015128C">
              <w:rPr>
                <w:rFonts w:cs="Times"/>
                <w:sz w:val="20"/>
                <w:szCs w:val="20"/>
              </w:rPr>
              <w:t>, and process for adding documents to the web pag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003" w:rsidRPr="007F7003" w:rsidRDefault="0015128C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at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003" w:rsidRPr="007F7003" w:rsidRDefault="0015128C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20</w:t>
            </w:r>
            <w:r w:rsidR="007F7003" w:rsidRPr="007F7003">
              <w:rPr>
                <w:rFonts w:cs="Times"/>
                <w:sz w:val="20"/>
                <w:szCs w:val="20"/>
              </w:rPr>
              <w:t xml:space="preserve"> min</w:t>
            </w:r>
          </w:p>
        </w:tc>
      </w:tr>
      <w:tr w:rsidR="007F7003" w:rsidRPr="007F7003" w:rsidTr="004D4A09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03" w:rsidRPr="007F7003" w:rsidRDefault="007F7003" w:rsidP="007F7003">
            <w:pPr>
              <w:spacing w:before="60" w:after="60"/>
              <w:rPr>
                <w:rFonts w:cs="Times"/>
                <w:sz w:val="20"/>
                <w:szCs w:val="20"/>
              </w:rPr>
            </w:pPr>
            <w:bookmarkStart w:id="0" w:name="_GoBack"/>
            <w:bookmarkEnd w:id="0"/>
            <w:r w:rsidRPr="007F7003">
              <w:rPr>
                <w:rFonts w:cs="Times"/>
                <w:sz w:val="20"/>
                <w:szCs w:val="20"/>
              </w:rPr>
              <w:t>Working Group updates</w:t>
            </w:r>
          </w:p>
          <w:p w:rsidR="007F7003" w:rsidRPr="007F7003" w:rsidRDefault="007F7003" w:rsidP="007F7003">
            <w:pPr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Physical health and fatigue</w:t>
            </w:r>
          </w:p>
          <w:p w:rsidR="007F7003" w:rsidRPr="007F7003" w:rsidRDefault="007F7003" w:rsidP="007F7003">
            <w:pPr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Patient, caregiver and family education and support</w:t>
            </w:r>
          </w:p>
          <w:p w:rsidR="007F7003" w:rsidRPr="007F7003" w:rsidRDefault="007F7003" w:rsidP="007F7003">
            <w:pPr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Emotional, cognitive and social health</w:t>
            </w:r>
          </w:p>
          <w:p w:rsidR="007F7003" w:rsidRPr="007F7003" w:rsidRDefault="007F7003" w:rsidP="007F7003">
            <w:pPr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Models of care delivery-survivorship and late effects</w:t>
            </w:r>
          </w:p>
          <w:p w:rsidR="007F7003" w:rsidRPr="007F7003" w:rsidRDefault="007F7003" w:rsidP="007F7003">
            <w:pPr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Sexual health and relationships</w:t>
            </w:r>
          </w:p>
          <w:p w:rsidR="007F7003" w:rsidRPr="007F7003" w:rsidRDefault="007F7003" w:rsidP="007F7003">
            <w:pPr>
              <w:numPr>
                <w:ilvl w:val="0"/>
                <w:numId w:val="34"/>
              </w:numPr>
              <w:spacing w:before="60" w:after="60"/>
              <w:rPr>
                <w:rFonts w:eastAsiaTheme="minorHAnsi"/>
                <w:szCs w:val="22"/>
              </w:rPr>
            </w:pPr>
            <w:r w:rsidRPr="007F7003">
              <w:rPr>
                <w:rFonts w:cs="Times"/>
                <w:sz w:val="20"/>
                <w:szCs w:val="20"/>
              </w:rPr>
              <w:t>Financial burde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Al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25 min</w:t>
            </w:r>
          </w:p>
        </w:tc>
      </w:tr>
      <w:tr w:rsidR="007F7003" w:rsidRPr="007F7003" w:rsidTr="004D4A09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03" w:rsidRPr="007F7003" w:rsidRDefault="007F7003" w:rsidP="007F7003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Q &amp; 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Al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10 min</w:t>
            </w:r>
          </w:p>
        </w:tc>
      </w:tr>
      <w:tr w:rsidR="007F7003" w:rsidRPr="007F7003" w:rsidTr="004D4A09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03" w:rsidRPr="007F7003" w:rsidRDefault="007F7003" w:rsidP="007F7003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Wrap up, meeting schedule, action ite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Kat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003" w:rsidRPr="007F7003" w:rsidRDefault="007F7003" w:rsidP="007F7003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7F7003">
              <w:rPr>
                <w:rFonts w:cs="Times"/>
                <w:sz w:val="20"/>
                <w:szCs w:val="20"/>
              </w:rPr>
              <w:t>2 min</w:t>
            </w: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9769A5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D479A"/>
    <w:multiLevelType w:val="hybridMultilevel"/>
    <w:tmpl w:val="3006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4"/>
  </w:num>
  <w:num w:numId="5">
    <w:abstractNumId w:val="21"/>
  </w:num>
  <w:num w:numId="6">
    <w:abstractNumId w:val="7"/>
  </w:num>
  <w:num w:numId="7">
    <w:abstractNumId w:val="19"/>
  </w:num>
  <w:num w:numId="8">
    <w:abstractNumId w:val="22"/>
  </w:num>
  <w:num w:numId="9">
    <w:abstractNumId w:val="9"/>
  </w:num>
  <w:num w:numId="10">
    <w:abstractNumId w:val="5"/>
  </w:num>
  <w:num w:numId="11">
    <w:abstractNumId w:val="17"/>
  </w:num>
  <w:num w:numId="12">
    <w:abstractNumId w:val="29"/>
  </w:num>
  <w:num w:numId="13">
    <w:abstractNumId w:val="15"/>
  </w:num>
  <w:num w:numId="14">
    <w:abstractNumId w:val="12"/>
  </w:num>
  <w:num w:numId="15">
    <w:abstractNumId w:val="6"/>
  </w:num>
  <w:num w:numId="16">
    <w:abstractNumId w:val="25"/>
  </w:num>
  <w:num w:numId="17">
    <w:abstractNumId w:val="11"/>
  </w:num>
  <w:num w:numId="18">
    <w:abstractNumId w:val="0"/>
  </w:num>
  <w:num w:numId="19">
    <w:abstractNumId w:val="32"/>
  </w:num>
  <w:num w:numId="20">
    <w:abstractNumId w:val="28"/>
  </w:num>
  <w:num w:numId="21">
    <w:abstractNumId w:val="26"/>
  </w:num>
  <w:num w:numId="22">
    <w:abstractNumId w:val="30"/>
  </w:num>
  <w:num w:numId="23">
    <w:abstractNumId w:val="24"/>
  </w:num>
  <w:num w:numId="24">
    <w:abstractNumId w:val="1"/>
  </w:num>
  <w:num w:numId="25">
    <w:abstractNumId w:val="14"/>
  </w:num>
  <w:num w:numId="26">
    <w:abstractNumId w:val="33"/>
  </w:num>
  <w:num w:numId="27">
    <w:abstractNumId w:val="13"/>
  </w:num>
  <w:num w:numId="28">
    <w:abstractNumId w:val="31"/>
  </w:num>
  <w:num w:numId="29">
    <w:abstractNumId w:val="10"/>
  </w:num>
  <w:num w:numId="30">
    <w:abstractNumId w:val="23"/>
  </w:num>
  <w:num w:numId="31">
    <w:abstractNumId w:val="2"/>
  </w:num>
  <w:num w:numId="32">
    <w:abstractNumId w:val="27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5128C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7F7003"/>
    <w:rsid w:val="0081447B"/>
    <w:rsid w:val="00815EA9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4A9D-1661-409C-8B6A-DC6BB948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3</cp:revision>
  <cp:lastPrinted>2011-05-26T18:08:00Z</cp:lastPrinted>
  <dcterms:created xsi:type="dcterms:W3CDTF">2016-06-28T16:32:00Z</dcterms:created>
  <dcterms:modified xsi:type="dcterms:W3CDTF">2016-06-28T16:51:00Z</dcterms:modified>
</cp:coreProperties>
</file>